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A10CC2" w14:paraId="41229048" w14:textId="7FA90932">
      <w:pPr>
        <w:spacing w:after="0" w:line="240" w:lineRule="auto"/>
        <w:jc w:val="center"/>
        <w:rPr>
          <w:rFonts w:ascii="Arial" w:hAnsi="Arial" w:eastAsia="Arial" w:cs="Arial"/>
          <w:b/>
        </w:rPr>
      </w:pPr>
      <w:r>
        <w:rPr>
          <w:rFonts w:ascii="Arial" w:hAnsi="Arial" w:eastAsia="Arial" w:cs="Arial"/>
          <w:b/>
        </w:rPr>
        <w:t>S</w:t>
      </w:r>
      <w:r w:rsidR="00F017AA">
        <w:rPr>
          <w:rFonts w:ascii="Arial" w:hAnsi="Arial" w:eastAsia="Arial" w:cs="Arial"/>
          <w:b/>
        </w:rPr>
        <w:t>ecure and Trusted Communications Networks</w:t>
      </w:r>
      <w:r>
        <w:rPr>
          <w:rFonts w:ascii="Arial" w:hAnsi="Arial" w:eastAsia="Arial" w:cs="Arial"/>
          <w:b/>
        </w:rPr>
        <w:t xml:space="preserve"> Reimbursement Program</w:t>
      </w:r>
    </w:p>
    <w:p w:rsidRPr="00D00AD7" w:rsidR="00A10CC2" w:rsidRDefault="00F017AA" w14:paraId="5A6D886D" w14:textId="14E12EC3">
      <w:pPr>
        <w:spacing w:after="0" w:line="240" w:lineRule="auto"/>
        <w:jc w:val="center"/>
        <w:rPr>
          <w:rFonts w:ascii="Arial" w:hAnsi="Arial" w:cs="Arial"/>
        </w:rPr>
      </w:pPr>
      <w:r>
        <w:rPr>
          <w:rFonts w:ascii="Arial" w:hAnsi="Arial" w:cs="Arial"/>
        </w:rPr>
        <w:t xml:space="preserve">FCC Form 5640: </w:t>
      </w:r>
      <w:r w:rsidR="00AB44DD">
        <w:rPr>
          <w:rFonts w:ascii="Arial" w:hAnsi="Arial" w:cs="Arial"/>
        </w:rPr>
        <w:t>Final Certification and Updates</w:t>
      </w:r>
      <w:r w:rsidR="00A10CC2">
        <w:rPr>
          <w:rFonts w:ascii="Arial" w:hAnsi="Arial" w:cs="Arial"/>
        </w:rPr>
        <w:t>, Section 1.50004(</w:t>
      </w:r>
      <w:r w:rsidR="00AB44DD">
        <w:rPr>
          <w:rFonts w:ascii="Arial" w:hAnsi="Arial" w:cs="Arial"/>
        </w:rPr>
        <w:t>m</w:t>
      </w:r>
      <w:r w:rsidR="004D43B3">
        <w:rPr>
          <w:rFonts w:ascii="Arial" w:hAnsi="Arial" w:cs="Arial"/>
        </w:rPr>
        <w:t>)</w:t>
      </w:r>
    </w:p>
    <w:p w:rsidR="005D6513" w:rsidRDefault="002333BC" w14:paraId="6605DF8A" w14:textId="6847EC04">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5C1A89" w:rsidRDefault="005C1A89" w14:paraId="2A3654E8" w14:textId="7133C3FA">
      <w:pPr>
        <w:jc w:val="center"/>
        <w:rPr>
          <w:rFonts w:ascii="Arial" w:hAnsi="Arial" w:cs="Arial"/>
        </w:rPr>
      </w:pPr>
      <w:r>
        <w:rPr>
          <w:rFonts w:ascii="Arial" w:hAnsi="Arial" w:eastAsia="Arial" w:cs="Arial"/>
        </w:rPr>
        <w:t>Estimated Time Per Response:  0.5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F017AA" w:rsidTr="002D66A6" w14:paraId="172C2767" w14:textId="77777777">
        <w:trPr>
          <w:trHeight w:val="260"/>
          <w:tblHeader/>
        </w:trPr>
        <w:tc>
          <w:tcPr>
            <w:tcW w:w="990" w:type="dxa"/>
            <w:shd w:val="clear" w:color="auto" w:fill="BFBFBF" w:themeFill="background1" w:themeFillShade="BF"/>
          </w:tcPr>
          <w:p w:rsidRPr="00DA4AFD" w:rsidR="00F017AA" w:rsidP="002D66A6" w:rsidRDefault="00F017AA" w14:paraId="0798D8B5"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F017AA" w:rsidP="002D66A6" w:rsidRDefault="00F017AA" w14:paraId="0DBE459D"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F017AA" w:rsidP="002D66A6" w:rsidRDefault="00F017AA" w14:paraId="578151CE"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F017AA" w:rsidTr="002D66A6" w14:paraId="04B55E32" w14:textId="77777777">
        <w:trPr>
          <w:trHeight w:val="260"/>
        </w:trPr>
        <w:tc>
          <w:tcPr>
            <w:tcW w:w="13050" w:type="dxa"/>
            <w:gridSpan w:val="3"/>
            <w:shd w:val="clear" w:color="auto" w:fill="D9D9D9" w:themeFill="background1" w:themeFillShade="D9"/>
          </w:tcPr>
          <w:p w:rsidRPr="00DA4AFD" w:rsidR="00F017AA" w:rsidP="002D66A6" w:rsidRDefault="00F017AA" w14:paraId="13F04C8C"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F017AA" w:rsidTr="002D66A6" w14:paraId="4B7D89B1" w14:textId="77777777">
        <w:trPr>
          <w:trHeight w:val="260"/>
        </w:trPr>
        <w:tc>
          <w:tcPr>
            <w:tcW w:w="990" w:type="dxa"/>
          </w:tcPr>
          <w:p w:rsidRPr="00DA4AFD" w:rsidR="00F017AA" w:rsidP="002D66A6" w:rsidRDefault="00F017AA" w14:paraId="3CEB54A5"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F017AA" w:rsidP="002D66A6" w:rsidRDefault="00F017AA" w14:paraId="2B1B056D"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F017AA" w:rsidP="002D66A6" w:rsidRDefault="00F017AA" w14:paraId="46ABE503"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F017AA" w:rsidTr="002D66A6" w14:paraId="55823A85" w14:textId="77777777">
        <w:trPr>
          <w:trHeight w:val="260"/>
        </w:trPr>
        <w:tc>
          <w:tcPr>
            <w:tcW w:w="990" w:type="dxa"/>
          </w:tcPr>
          <w:p w:rsidRPr="00DA4AFD" w:rsidR="00F017AA" w:rsidP="002D66A6" w:rsidRDefault="00F017AA" w14:paraId="2A1830D5"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F017AA" w:rsidP="002D66A6" w:rsidRDefault="00F017AA" w14:paraId="7D161392"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F017AA" w:rsidP="002D66A6" w:rsidRDefault="00F017AA" w14:paraId="52F9D115" w14:textId="77777777">
            <w:pPr>
              <w:rPr>
                <w:rFonts w:eastAsia="Arial" w:asciiTheme="minorHAnsi" w:hAnsiTheme="minorHAnsi" w:cstheme="minorHAnsi"/>
              </w:rPr>
            </w:pPr>
          </w:p>
        </w:tc>
        <w:tc>
          <w:tcPr>
            <w:tcW w:w="6660" w:type="dxa"/>
          </w:tcPr>
          <w:p w:rsidRPr="00DA4AFD" w:rsidR="00F017AA" w:rsidP="002D66A6" w:rsidRDefault="00F017AA" w14:paraId="54D6F502" w14:textId="77777777">
            <w:pPr>
              <w:tabs>
                <w:tab w:val="left" w:pos="2840"/>
              </w:tabs>
              <w:rPr>
                <w:rFonts w:eastAsia="Arial" w:asciiTheme="minorHAnsi" w:hAnsiTheme="minorHAnsi" w:cstheme="minorHAnsi"/>
              </w:rPr>
            </w:pPr>
            <w:r w:rsidRPr="00DA4AFD">
              <w:rPr>
                <w:rFonts w:eastAsia="Arial" w:asciiTheme="minorHAnsi" w:hAnsiTheme="minorHAnsi" w:cstheme="minorHAnsi"/>
              </w:rPr>
              <w:t xml:space="preserve">This is the name of the Applicant submitting this request.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F017AA" w:rsidTr="002D66A6" w14:paraId="5E2BBAF9" w14:textId="77777777">
        <w:trPr>
          <w:cantSplit/>
          <w:trHeight w:val="260"/>
        </w:trPr>
        <w:tc>
          <w:tcPr>
            <w:tcW w:w="990" w:type="dxa"/>
          </w:tcPr>
          <w:p w:rsidRPr="00DA4AFD" w:rsidR="00F017AA" w:rsidP="002D66A6" w:rsidRDefault="00F017AA" w14:paraId="000BF6A2"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F017AA" w:rsidP="002D66A6" w:rsidRDefault="00F017AA" w14:paraId="6601510F"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F017AA" w:rsidP="002D66A6" w:rsidRDefault="00F017AA" w14:paraId="5B8F8CBB"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Street </w:t>
            </w:r>
            <w:proofErr w:type="gramStart"/>
            <w:r w:rsidRPr="00DA4AFD">
              <w:rPr>
                <w:rFonts w:asciiTheme="minorHAnsi" w:hAnsiTheme="minorHAnsi" w:cstheme="minorHAnsi"/>
              </w:rPr>
              <w:t>Name;</w:t>
            </w:r>
            <w:proofErr w:type="gramEnd"/>
          </w:p>
          <w:p w:rsidRPr="00DA4AFD" w:rsidR="00F017AA" w:rsidP="002D66A6" w:rsidRDefault="00F017AA" w14:paraId="2D16D912"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City;</w:t>
            </w:r>
            <w:proofErr w:type="gramEnd"/>
          </w:p>
          <w:p w:rsidRPr="00DA4AFD" w:rsidR="00F017AA" w:rsidP="002D66A6" w:rsidRDefault="00F017AA" w14:paraId="60925A09"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State;</w:t>
            </w:r>
            <w:proofErr w:type="gramEnd"/>
          </w:p>
          <w:p w:rsidRPr="00DA4AFD" w:rsidR="00F017AA" w:rsidP="002D66A6" w:rsidRDefault="00F017AA" w14:paraId="6994E49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Zip </w:t>
            </w:r>
            <w:proofErr w:type="gramStart"/>
            <w:r w:rsidRPr="00DA4AFD">
              <w:rPr>
                <w:rFonts w:asciiTheme="minorHAnsi" w:hAnsiTheme="minorHAnsi" w:cstheme="minorHAnsi"/>
              </w:rPr>
              <w:t>Code;</w:t>
            </w:r>
            <w:proofErr w:type="gramEnd"/>
          </w:p>
          <w:p w:rsidRPr="00DA4AFD" w:rsidR="00F017AA" w:rsidP="002D66A6" w:rsidRDefault="00F017AA" w14:paraId="101215C1"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Phone </w:t>
            </w:r>
            <w:proofErr w:type="gramStart"/>
            <w:r w:rsidRPr="00DA4AFD">
              <w:rPr>
                <w:rFonts w:asciiTheme="minorHAnsi" w:hAnsiTheme="minorHAnsi" w:cstheme="minorHAnsi"/>
              </w:rPr>
              <w:t>Number;</w:t>
            </w:r>
            <w:proofErr w:type="gramEnd"/>
          </w:p>
          <w:p w:rsidRPr="00DA4AFD" w:rsidR="00F017AA" w:rsidP="002D66A6" w:rsidRDefault="00F017AA" w14:paraId="20D936A0"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F017AA" w:rsidP="002D66A6" w:rsidRDefault="00F017AA" w14:paraId="481163BA" w14:textId="77777777">
            <w:pPr>
              <w:pStyle w:val="NoSpacing"/>
              <w:rPr>
                <w:rFonts w:asciiTheme="minorHAnsi" w:hAnsiTheme="minorHAnsi" w:cstheme="minorHAnsi"/>
              </w:rPr>
            </w:pPr>
            <w:r w:rsidRPr="00DA4AFD">
              <w:rPr>
                <w:rFonts w:asciiTheme="minorHAnsi" w:hAnsiTheme="minorHAnsi" w:cstheme="minorHAnsi"/>
              </w:rPr>
              <w:t xml:space="preserve">This information will be </w:t>
            </w:r>
            <w:proofErr w:type="gramStart"/>
            <w:r w:rsidRPr="00DA4AFD">
              <w:rPr>
                <w:rFonts w:asciiTheme="minorHAnsi" w:hAnsiTheme="minorHAnsi" w:cstheme="minorHAnsi"/>
              </w:rPr>
              <w:t>auto-generated</w:t>
            </w:r>
            <w:proofErr w:type="gramEnd"/>
            <w:r w:rsidRPr="00DA4AFD">
              <w:rPr>
                <w:rFonts w:asciiTheme="minorHAnsi" w:hAnsiTheme="minorHAnsi" w:cstheme="minorHAnsi"/>
              </w:rPr>
              <w:t xml:space="preserve"> from the information provided in the Application Request for Funding Allocation.</w:t>
            </w:r>
          </w:p>
        </w:tc>
      </w:tr>
      <w:tr w:rsidRPr="00DA4AFD" w:rsidR="00F017AA" w:rsidTr="002D66A6" w14:paraId="6F7EE6E5" w14:textId="77777777">
        <w:trPr>
          <w:cantSplit/>
          <w:trHeight w:val="260"/>
        </w:trPr>
        <w:tc>
          <w:tcPr>
            <w:tcW w:w="13050" w:type="dxa"/>
            <w:gridSpan w:val="3"/>
            <w:shd w:val="clear" w:color="auto" w:fill="D9D9D9" w:themeFill="background1" w:themeFillShade="D9"/>
          </w:tcPr>
          <w:p w:rsidRPr="00DA4AFD" w:rsidR="00F017AA" w:rsidP="002D66A6" w:rsidRDefault="00F017AA" w14:paraId="4EB0CB95"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F017AA" w:rsidTr="002D66A6" w14:paraId="7602037C" w14:textId="77777777">
        <w:trPr>
          <w:cantSplit/>
          <w:trHeight w:val="260"/>
        </w:trPr>
        <w:tc>
          <w:tcPr>
            <w:tcW w:w="990" w:type="dxa"/>
          </w:tcPr>
          <w:p w:rsidRPr="00DA4AFD" w:rsidR="00F017AA" w:rsidP="002D66A6" w:rsidRDefault="00F017AA" w14:paraId="726CE23D"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F017AA" w:rsidP="002D66A6" w:rsidRDefault="00F017AA" w14:paraId="56303286"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F017AA" w:rsidP="002D66A6" w:rsidRDefault="00F017AA" w14:paraId="120F1BF8"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F017AA" w:rsidP="002D66A6" w:rsidRDefault="00F017AA" w14:paraId="68B0B209"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F017AA" w:rsidP="002D66A6" w:rsidRDefault="00F017AA" w14:paraId="5DAB054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F017AA" w:rsidP="002D66A6" w:rsidRDefault="00F017AA" w14:paraId="04F60787"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F017AA" w:rsidP="002D66A6" w:rsidRDefault="00F017AA" w14:paraId="6D8B894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F017AA" w:rsidP="002D66A6" w:rsidRDefault="00F017AA" w14:paraId="1D1D59D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Phone </w:t>
            </w:r>
            <w:proofErr w:type="gramStart"/>
            <w:r w:rsidRPr="00DA4AFD">
              <w:rPr>
                <w:rFonts w:asciiTheme="minorHAnsi" w:hAnsiTheme="minorHAnsi" w:cstheme="minorHAnsi"/>
              </w:rPr>
              <w:t>#;</w:t>
            </w:r>
            <w:proofErr w:type="gramEnd"/>
          </w:p>
          <w:p w:rsidRPr="00DA4AFD" w:rsidR="00F017AA" w:rsidP="002D66A6" w:rsidRDefault="00F017AA" w14:paraId="0A0C0458"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F017AA" w:rsidP="002D66A6" w:rsidRDefault="00F017AA" w14:paraId="0A0F4DC8" w14:textId="77777777">
            <w:pPr>
              <w:rPr>
                <w:rFonts w:eastAsia="Arial" w:asciiTheme="minorHAnsi" w:hAnsiTheme="minorHAnsi" w:cstheme="minorHAnsi"/>
              </w:rPr>
            </w:pPr>
          </w:p>
        </w:tc>
        <w:tc>
          <w:tcPr>
            <w:tcW w:w="6660" w:type="dxa"/>
          </w:tcPr>
          <w:p w:rsidRPr="00DA4AFD" w:rsidR="00F017AA" w:rsidP="002D66A6" w:rsidRDefault="00F017AA" w14:paraId="0827B2C6" w14:textId="77777777">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F017AA" w:rsidTr="002D66A6" w14:paraId="55D7811F" w14:textId="77777777">
        <w:trPr>
          <w:trHeight w:val="260"/>
        </w:trPr>
        <w:tc>
          <w:tcPr>
            <w:tcW w:w="990" w:type="dxa"/>
          </w:tcPr>
          <w:p w:rsidRPr="00DA4AFD" w:rsidR="00F017AA" w:rsidP="002D66A6" w:rsidRDefault="00F017AA" w14:paraId="464C96A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F017AA" w:rsidP="002D66A6" w:rsidRDefault="00F017AA" w14:paraId="033D0A3F"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F017AA" w:rsidP="002D66A6" w:rsidRDefault="00F017AA" w14:paraId="57BECA7B"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F017AA" w:rsidP="002D66A6" w:rsidRDefault="00F017AA" w14:paraId="4D6AC859"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F017AA" w:rsidP="002D66A6" w:rsidRDefault="00F017AA" w14:paraId="1494CBE3"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F017AA" w:rsidP="002D66A6" w:rsidRDefault="00F017AA" w14:paraId="2B5E76DE"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F017AA" w:rsidP="002D66A6" w:rsidRDefault="00F017AA" w14:paraId="6202ED5A"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F017AA" w:rsidP="002D66A6" w:rsidRDefault="00F017AA" w14:paraId="25587335"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 xml:space="preserve">Contact Phone </w:t>
            </w:r>
            <w:proofErr w:type="gramStart"/>
            <w:r w:rsidRPr="00DA4AFD">
              <w:rPr>
                <w:rFonts w:asciiTheme="minorHAnsi" w:hAnsiTheme="minorHAnsi" w:cstheme="minorHAnsi"/>
              </w:rPr>
              <w:t>#;</w:t>
            </w:r>
            <w:proofErr w:type="gramEnd"/>
          </w:p>
          <w:p w:rsidRPr="00DA4AFD" w:rsidR="00F017AA" w:rsidP="002D66A6" w:rsidRDefault="00F017AA" w14:paraId="4D48861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F017AA" w:rsidP="002D66A6" w:rsidRDefault="00F017AA" w14:paraId="724D8914" w14:textId="77777777">
            <w:pPr>
              <w:rPr>
                <w:rFonts w:eastAsia="Arial" w:asciiTheme="minorHAnsi" w:hAnsiTheme="minorHAnsi" w:cstheme="minorHAnsi"/>
              </w:rPr>
            </w:pPr>
          </w:p>
        </w:tc>
        <w:tc>
          <w:tcPr>
            <w:tcW w:w="6660" w:type="dxa"/>
          </w:tcPr>
          <w:p w:rsidRPr="00DA4AFD" w:rsidR="00F017AA" w:rsidP="002D66A6" w:rsidRDefault="00F017AA" w14:paraId="2390CB37"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F017AA" w:rsidP="002D66A6" w:rsidRDefault="00F017AA" w14:paraId="04D0B5B5" w14:textId="77777777">
            <w:pPr>
              <w:rPr>
                <w:rFonts w:eastAsia="Arial" w:asciiTheme="minorHAnsi" w:hAnsiTheme="minorHAnsi" w:cstheme="minorHAnsi"/>
              </w:rPr>
            </w:pPr>
            <w:r w:rsidRPr="00DA4AFD">
              <w:rPr>
                <w:rFonts w:eastAsia="Arial" w:asciiTheme="minorHAnsi" w:hAnsiTheme="minorHAnsi" w:cstheme="minorHAnsi"/>
              </w:rPr>
              <w:t xml:space="preserve">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F017AA" w:rsidTr="002D66A6" w14:paraId="4B690414" w14:textId="77777777">
        <w:trPr>
          <w:trHeight w:val="260"/>
        </w:trPr>
        <w:tc>
          <w:tcPr>
            <w:tcW w:w="13050" w:type="dxa"/>
            <w:gridSpan w:val="3"/>
            <w:shd w:val="clear" w:color="auto" w:fill="D9D9D9" w:themeFill="background1" w:themeFillShade="D9"/>
          </w:tcPr>
          <w:p w:rsidRPr="00DA4AFD" w:rsidR="00F017AA" w:rsidP="002D66A6" w:rsidRDefault="00F017AA" w14:paraId="47816E15" w14:textId="613D05BD">
            <w:pPr>
              <w:rPr>
                <w:rFonts w:eastAsia="Arial" w:asciiTheme="minorHAnsi" w:hAnsiTheme="minorHAnsi" w:cstheme="minorHAnsi"/>
                <w:b/>
                <w:bCs/>
              </w:rPr>
            </w:pPr>
            <w:r>
              <w:rPr>
                <w:rFonts w:eastAsia="Arial" w:asciiTheme="minorHAnsi" w:hAnsiTheme="minorHAnsi" w:cstheme="minorHAnsi"/>
                <w:b/>
                <w:bCs/>
              </w:rPr>
              <w:lastRenderedPageBreak/>
              <w:t>Final Certification Selection</w:t>
            </w:r>
          </w:p>
        </w:tc>
      </w:tr>
      <w:tr w:rsidRPr="00DA4AFD" w:rsidR="00F017AA" w:rsidTr="002D66A6" w14:paraId="234C0A9F" w14:textId="77777777">
        <w:trPr>
          <w:trHeight w:val="260"/>
        </w:trPr>
        <w:tc>
          <w:tcPr>
            <w:tcW w:w="990" w:type="dxa"/>
          </w:tcPr>
          <w:p w:rsidRPr="00DA4AFD" w:rsidR="00F017AA" w:rsidP="00F017AA" w:rsidRDefault="00F017AA" w14:paraId="16CE550D"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F017AA" w:rsidR="00F017AA" w:rsidP="00F017AA" w:rsidRDefault="00F017AA" w14:paraId="04A188C7" w14:textId="24F5EDAC">
            <w:pPr>
              <w:rPr>
                <w:rFonts w:eastAsia="Arial"/>
              </w:rPr>
            </w:pPr>
            <w:r w:rsidRPr="00F017AA">
              <w:t xml:space="preserve">Indicate whether recipient has (1) fully complied with (or is in the process of complying with) all terms and conditions of the Reimbursement Program and commitments made in the application request for funding; (2)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request for funding; and (3) has fully complied with (or is in the process of complying with) the timeline submitted by the recipient.  </w:t>
            </w:r>
          </w:p>
        </w:tc>
        <w:tc>
          <w:tcPr>
            <w:tcW w:w="6660" w:type="dxa"/>
          </w:tcPr>
          <w:p w:rsidRPr="004D6EBA" w:rsidR="00F017AA" w:rsidP="00F017AA" w:rsidRDefault="00F017AA" w14:paraId="4408DE7C" w14:textId="36482866">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p>
        </w:tc>
      </w:tr>
      <w:tr w:rsidRPr="00DA4AFD" w:rsidR="00F017AA" w:rsidTr="002D66A6" w14:paraId="35C72D1F" w14:textId="77777777">
        <w:trPr>
          <w:cantSplit/>
          <w:trHeight w:val="260"/>
        </w:trPr>
        <w:tc>
          <w:tcPr>
            <w:tcW w:w="13050" w:type="dxa"/>
            <w:gridSpan w:val="3"/>
            <w:shd w:val="clear" w:color="auto" w:fill="D9D9D9" w:themeFill="background1" w:themeFillShade="D9"/>
          </w:tcPr>
          <w:p w:rsidRPr="00DA4AFD" w:rsidR="00F017AA" w:rsidP="00F017AA" w:rsidRDefault="00F017AA" w14:paraId="3C1CBE8E"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F017AA" w:rsidTr="002D66A6" w14:paraId="7CA849BA" w14:textId="77777777">
        <w:trPr>
          <w:trHeight w:val="260"/>
        </w:trPr>
        <w:tc>
          <w:tcPr>
            <w:tcW w:w="990" w:type="dxa"/>
          </w:tcPr>
          <w:p w:rsidRPr="00DA4AFD" w:rsidR="00F017AA" w:rsidP="00F017AA" w:rsidRDefault="00F017AA" w14:paraId="351AC871" w14:textId="59DD1051">
            <w:pPr>
              <w:jc w:val="center"/>
              <w:rPr>
                <w:rFonts w:eastAsia="Arial" w:asciiTheme="minorHAnsi" w:hAnsiTheme="minorHAnsi" w:cstheme="minorHAnsi"/>
              </w:rPr>
            </w:pPr>
            <w:r>
              <w:rPr>
                <w:rFonts w:asciiTheme="minorHAnsi" w:hAnsiTheme="minorHAnsi" w:cstheme="minorHAnsi"/>
              </w:rPr>
              <w:lastRenderedPageBreak/>
              <w:t>7</w:t>
            </w:r>
          </w:p>
        </w:tc>
        <w:tc>
          <w:tcPr>
            <w:tcW w:w="5400" w:type="dxa"/>
          </w:tcPr>
          <w:p w:rsidRPr="00DA4AFD" w:rsidR="00F017AA" w:rsidP="00F017AA" w:rsidRDefault="00F017AA" w14:paraId="5F886A25" w14:textId="77777777">
            <w:pPr>
              <w:rPr>
                <w:rFonts w:eastAsia="Arial" w:asciiTheme="minorHAnsi" w:hAnsiTheme="minorHAnsi" w:cstheme="minorHAnsi"/>
              </w:rPr>
            </w:pPr>
            <w:r w:rsidRPr="00DA4AFD">
              <w:rPr>
                <w:rFonts w:asciiTheme="minorHAnsi" w:hAnsiTheme="minorHAnsi" w:cstheme="minorHAnsi"/>
              </w:rPr>
              <w:t>Applicant must certify in good faith under penalty of perjury (via electronic signature of authorized representative) the following:  (1) Applicant will reasonably incur the estimated costs claimed as eligible for reimbursement; (2) Applicant will use all money received from the Reimbursement Program only for expenses eligible for reimbursement; (3) Applicant will comply with all policies and procedures relating to allocations, draw downs, payments, obligations, and expenditures of money from the Reimbursement Program; (4) Applicant will maintain detailed records, including receipts, of all costs eligible for reimbursement actually incurred for a period of 10 years; and (5) Applicant will file all required documentation for its expenses.</w:t>
            </w:r>
          </w:p>
        </w:tc>
        <w:tc>
          <w:tcPr>
            <w:tcW w:w="6660" w:type="dxa"/>
          </w:tcPr>
          <w:p w:rsidRPr="00DA4AFD" w:rsidR="00F017AA" w:rsidP="00F017AA" w:rsidRDefault="00F017AA" w14:paraId="0F5CF825" w14:textId="77777777">
            <w:pPr>
              <w:rPr>
                <w:rFonts w:eastAsia="Arial" w:asciiTheme="minorHAnsi" w:hAnsiTheme="minorHAnsi" w:cstheme="minorHAnsi"/>
              </w:rPr>
            </w:pPr>
            <w:r w:rsidRPr="00DA4AFD">
              <w:rPr>
                <w:rFonts w:eastAsia="Arial" w:asciiTheme="minorHAnsi" w:hAnsiTheme="minorHAnsi" w:cstheme="minorHAnsi"/>
              </w:rPr>
              <w:t>Certifications necessary to protect Reimbursement Program against waste, fraud, and abuse.</w:t>
            </w:r>
          </w:p>
        </w:tc>
      </w:tr>
      <w:tr w:rsidRPr="00DA4AFD" w:rsidR="00F017AA" w:rsidTr="002D66A6" w14:paraId="640DA16F" w14:textId="77777777">
        <w:trPr>
          <w:trHeight w:val="350"/>
        </w:trPr>
        <w:tc>
          <w:tcPr>
            <w:tcW w:w="990" w:type="dxa"/>
          </w:tcPr>
          <w:p w:rsidRPr="00DA4AFD" w:rsidR="00F017AA" w:rsidP="00F017AA" w:rsidRDefault="00F017AA" w14:paraId="5F215DCD" w14:textId="16894AAD">
            <w:pPr>
              <w:jc w:val="center"/>
              <w:rPr>
                <w:rFonts w:eastAsia="Arial" w:asciiTheme="minorHAnsi" w:hAnsiTheme="minorHAnsi" w:cstheme="minorHAnsi"/>
              </w:rPr>
            </w:pPr>
            <w:r>
              <w:rPr>
                <w:rFonts w:eastAsia="Arial" w:asciiTheme="minorHAnsi" w:hAnsiTheme="minorHAnsi" w:cstheme="minorHAnsi"/>
              </w:rPr>
              <w:t>8</w:t>
            </w:r>
          </w:p>
        </w:tc>
        <w:tc>
          <w:tcPr>
            <w:tcW w:w="5400" w:type="dxa"/>
          </w:tcPr>
          <w:p w:rsidRPr="00DA4AFD" w:rsidR="00F017AA" w:rsidP="00F017AA" w:rsidRDefault="00F017AA" w14:paraId="1E187DC8" w14:textId="77777777">
            <w:pPr>
              <w:rPr>
                <w:rFonts w:eastAsia="Arial" w:asciiTheme="minorHAnsi" w:hAnsiTheme="minorHAnsi" w:cstheme="minorHAnsi"/>
              </w:rPr>
            </w:pPr>
            <w:r w:rsidRPr="00DA4AFD">
              <w:rPr>
                <w:rFonts w:eastAsia="Arial" w:asciiTheme="minorHAnsi" w:hAnsiTheme="minorHAnsi" w:cstheme="minorHAnsi"/>
              </w:rPr>
              <w:t xml:space="preserve">Applicant certifies </w:t>
            </w:r>
            <w:r>
              <w:rPr>
                <w:rFonts w:eastAsia="Arial" w:asciiTheme="minorHAnsi" w:hAnsiTheme="minorHAnsi" w:cstheme="minorHAnsi"/>
              </w:rPr>
              <w:t xml:space="preserve">under penalty of perjury </w:t>
            </w:r>
            <w:r w:rsidRPr="00DA4AFD">
              <w:rPr>
                <w:rFonts w:eastAsia="Arial" w:asciiTheme="minorHAnsi" w:hAnsiTheme="minorHAnsi" w:cstheme="minorHAnsi"/>
              </w:rPr>
              <w:t>that all information provided in this filing is true and correct to the best of Applicant’s knowledge.</w:t>
            </w:r>
          </w:p>
        </w:tc>
        <w:tc>
          <w:tcPr>
            <w:tcW w:w="6660" w:type="dxa"/>
          </w:tcPr>
          <w:p w:rsidRPr="00DA4AFD" w:rsidR="00F017AA" w:rsidP="00F017AA" w:rsidRDefault="00F017AA" w14:paraId="2C9E223F" w14:textId="77777777">
            <w:pPr>
              <w:rPr>
                <w:rFonts w:eastAsia="Arial" w:asciiTheme="minorHAnsi" w:hAnsiTheme="minorHAnsi" w:cstheme="minorHAnsi"/>
              </w:rPr>
            </w:pPr>
            <w:r w:rsidRPr="00DA4AFD">
              <w:rPr>
                <w:rFonts w:eastAsia="Arial" w:asciiTheme="minorHAnsi" w:hAnsiTheme="minorHAnsi" w:cstheme="minorHAnsi"/>
              </w:rPr>
              <w:t>Certification necessary to ensure accuracy of information provided.</w:t>
            </w:r>
          </w:p>
          <w:p w:rsidRPr="00DA4AFD" w:rsidR="00F017AA" w:rsidP="00F017AA" w:rsidRDefault="00F017AA" w14:paraId="49949464" w14:textId="77777777">
            <w:pPr>
              <w:rPr>
                <w:rFonts w:eastAsia="Arial" w:asciiTheme="minorHAnsi" w:hAnsiTheme="minorHAnsi" w:cstheme="minorHAnsi"/>
              </w:rPr>
            </w:pPr>
          </w:p>
        </w:tc>
      </w:tr>
      <w:tr w:rsidRPr="00DA4AFD" w:rsidR="00F017AA" w:rsidTr="002D66A6" w14:paraId="2E4DD357" w14:textId="77777777">
        <w:trPr>
          <w:trHeight w:val="350"/>
        </w:trPr>
        <w:tc>
          <w:tcPr>
            <w:tcW w:w="990" w:type="dxa"/>
          </w:tcPr>
          <w:p w:rsidRPr="00DA4AFD" w:rsidR="00F017AA" w:rsidP="00F017AA" w:rsidRDefault="00F017AA" w14:paraId="79F708BF" w14:textId="4A11E707">
            <w:pPr>
              <w:jc w:val="center"/>
              <w:rPr>
                <w:rFonts w:asciiTheme="minorHAnsi" w:hAnsiTheme="minorHAnsi" w:cstheme="minorHAnsi"/>
              </w:rPr>
            </w:pPr>
            <w:r>
              <w:rPr>
                <w:rFonts w:eastAsia="Arial" w:asciiTheme="minorHAnsi" w:hAnsiTheme="minorHAnsi" w:cstheme="minorHAnsi"/>
              </w:rPr>
              <w:t>9</w:t>
            </w:r>
          </w:p>
        </w:tc>
        <w:tc>
          <w:tcPr>
            <w:tcW w:w="5400" w:type="dxa"/>
          </w:tcPr>
          <w:p w:rsidRPr="00DA4AFD" w:rsidR="00F017AA" w:rsidP="00F017AA" w:rsidRDefault="00F017AA" w14:paraId="15177708"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F017AA" w:rsidP="00F017AA" w:rsidRDefault="00F017AA" w14:paraId="403E3A42"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F017AA" w:rsidTr="002D66A6" w14:paraId="6E9F99AB" w14:textId="77777777">
        <w:trPr>
          <w:trHeight w:val="260"/>
        </w:trPr>
        <w:tc>
          <w:tcPr>
            <w:tcW w:w="990" w:type="dxa"/>
          </w:tcPr>
          <w:p w:rsidRPr="00DA4AFD" w:rsidR="00F017AA" w:rsidP="00F017AA" w:rsidRDefault="00F017AA" w14:paraId="7AB17084" w14:textId="393E5EC1">
            <w:pPr>
              <w:tabs>
                <w:tab w:val="left" w:pos="255"/>
                <w:tab w:val="center" w:pos="392"/>
              </w:tabs>
              <w:jc w:val="center"/>
              <w:rPr>
                <w:rFonts w:asciiTheme="minorHAnsi" w:hAnsiTheme="minorHAnsi" w:cstheme="minorHAnsi"/>
              </w:rPr>
            </w:pPr>
            <w:r>
              <w:rPr>
                <w:rFonts w:asciiTheme="minorHAnsi" w:hAnsiTheme="minorHAnsi" w:cstheme="minorHAnsi"/>
              </w:rPr>
              <w:t>10</w:t>
            </w:r>
          </w:p>
        </w:tc>
        <w:tc>
          <w:tcPr>
            <w:tcW w:w="5400" w:type="dxa"/>
          </w:tcPr>
          <w:p w:rsidRPr="00DA4AFD" w:rsidR="00F017AA" w:rsidP="00F017AA" w:rsidRDefault="00F017AA" w14:paraId="043675D6"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F017AA" w:rsidP="00F017AA" w:rsidRDefault="00F017AA" w14:paraId="38534C3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F017AA" w:rsidTr="002D66A6" w14:paraId="2A534920" w14:textId="77777777">
        <w:trPr>
          <w:trHeight w:val="260"/>
        </w:trPr>
        <w:tc>
          <w:tcPr>
            <w:tcW w:w="990" w:type="dxa"/>
          </w:tcPr>
          <w:p w:rsidRPr="00DA4AFD" w:rsidR="00F017AA" w:rsidP="00F017AA" w:rsidRDefault="00F017AA" w14:paraId="7BD71E18" w14:textId="4C897AD9">
            <w:pPr>
              <w:jc w:val="center"/>
              <w:rPr>
                <w:rFonts w:asciiTheme="minorHAnsi" w:hAnsiTheme="minorHAnsi" w:cstheme="minorHAnsi"/>
              </w:rPr>
            </w:pPr>
            <w:r>
              <w:rPr>
                <w:rFonts w:eastAsia="Arial" w:asciiTheme="minorHAnsi" w:hAnsiTheme="minorHAnsi" w:cstheme="minorHAnsi"/>
              </w:rPr>
              <w:t>11</w:t>
            </w:r>
          </w:p>
        </w:tc>
        <w:tc>
          <w:tcPr>
            <w:tcW w:w="5400" w:type="dxa"/>
          </w:tcPr>
          <w:p w:rsidRPr="00DA4AFD" w:rsidR="00F017AA" w:rsidP="00F017AA" w:rsidRDefault="00F017AA" w14:paraId="06AA6AFE"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F017AA" w:rsidP="00F017AA" w:rsidRDefault="00F017AA" w14:paraId="52D757E2"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F017AA" w:rsidTr="002D66A6" w14:paraId="3F0BC71D" w14:textId="77777777">
        <w:trPr>
          <w:trHeight w:val="260"/>
        </w:trPr>
        <w:tc>
          <w:tcPr>
            <w:tcW w:w="990" w:type="dxa"/>
          </w:tcPr>
          <w:p w:rsidRPr="00DA4AFD" w:rsidR="00F017AA" w:rsidP="00F017AA" w:rsidRDefault="00F017AA" w14:paraId="58292A2A" w14:textId="51652181">
            <w:pPr>
              <w:jc w:val="center"/>
              <w:rPr>
                <w:rFonts w:asciiTheme="minorHAnsi" w:hAnsiTheme="minorHAnsi" w:cstheme="minorHAnsi"/>
              </w:rPr>
            </w:pPr>
            <w:r>
              <w:rPr>
                <w:rFonts w:eastAsia="Arial" w:asciiTheme="minorHAnsi" w:hAnsiTheme="minorHAnsi" w:cstheme="minorHAnsi"/>
              </w:rPr>
              <w:lastRenderedPageBreak/>
              <w:t>12</w:t>
            </w:r>
          </w:p>
        </w:tc>
        <w:tc>
          <w:tcPr>
            <w:tcW w:w="5400" w:type="dxa"/>
          </w:tcPr>
          <w:p w:rsidRPr="00DA4AFD" w:rsidR="00F017AA" w:rsidP="00F017AA" w:rsidRDefault="00F017AA" w14:paraId="3E43696C"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F017AA" w:rsidP="00F017AA" w:rsidRDefault="00F017AA" w14:paraId="3B3017BF"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F017AA" w:rsidTr="002D66A6" w14:paraId="67ACAE79" w14:textId="77777777">
        <w:trPr>
          <w:trHeight w:val="260"/>
        </w:trPr>
        <w:tc>
          <w:tcPr>
            <w:tcW w:w="990" w:type="dxa"/>
          </w:tcPr>
          <w:p w:rsidRPr="00DA4AFD" w:rsidR="00F017AA" w:rsidP="00F017AA" w:rsidRDefault="00F017AA" w14:paraId="41E27D60" w14:textId="6DAFA737">
            <w:pPr>
              <w:jc w:val="center"/>
              <w:rPr>
                <w:rFonts w:asciiTheme="minorHAnsi" w:hAnsiTheme="minorHAnsi" w:cstheme="minorHAnsi"/>
              </w:rPr>
            </w:pPr>
            <w:r>
              <w:rPr>
                <w:rFonts w:eastAsia="Arial" w:asciiTheme="minorHAnsi" w:hAnsiTheme="minorHAnsi" w:cstheme="minorHAnsi"/>
              </w:rPr>
              <w:t>13</w:t>
            </w:r>
          </w:p>
        </w:tc>
        <w:tc>
          <w:tcPr>
            <w:tcW w:w="5400" w:type="dxa"/>
          </w:tcPr>
          <w:p w:rsidRPr="00DA4AFD" w:rsidR="00F017AA" w:rsidP="00F017AA" w:rsidRDefault="00F017AA" w14:paraId="28F09D8C"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F017AA" w:rsidP="00F017AA" w:rsidRDefault="00F017AA" w14:paraId="31D8DD40" w14:textId="77777777">
            <w:pPr>
              <w:rPr>
                <w:rFonts w:asciiTheme="minorHAnsi" w:hAnsiTheme="minorHAnsi" w:cstheme="minorHAnsi"/>
              </w:rPr>
            </w:pPr>
            <w:r w:rsidRPr="00DA4AFD">
              <w:rPr>
                <w:rFonts w:eastAsia="Arial" w:asciiTheme="minorHAnsi" w:hAnsiTheme="minorHAnsi" w:cstheme="minorHAnsi"/>
              </w:rPr>
              <w:t xml:space="preserve">The date on which the filing is certified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w:t>
            </w:r>
          </w:p>
        </w:tc>
      </w:tr>
    </w:tbl>
    <w:p w:rsidR="005D6513" w:rsidRDefault="005D6513" w14:paraId="42CE76F0" w14:textId="77298B37">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6911" w14:textId="77777777" w:rsidR="00F03D5D" w:rsidRDefault="00F03D5D">
      <w:pPr>
        <w:spacing w:after="0" w:line="240" w:lineRule="auto"/>
      </w:pPr>
      <w:r>
        <w:separator/>
      </w:r>
    </w:p>
  </w:endnote>
  <w:endnote w:type="continuationSeparator" w:id="0">
    <w:p w14:paraId="6258A9CF" w14:textId="77777777" w:rsidR="00F03D5D" w:rsidRDefault="00F03D5D">
      <w:pPr>
        <w:spacing w:after="0" w:line="240" w:lineRule="auto"/>
      </w:pPr>
      <w:r>
        <w:continuationSeparator/>
      </w:r>
    </w:p>
  </w:endnote>
  <w:endnote w:type="continuationNotice" w:id="1">
    <w:p w14:paraId="423D5100" w14:textId="77777777" w:rsidR="00F03D5D" w:rsidRDefault="00F03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88B" w14:textId="487ACDD1" w:rsidR="001B032A" w:rsidRPr="001B032A" w:rsidRDefault="001B032A">
    <w:pPr>
      <w:pStyle w:val="Footer"/>
      <w:rPr>
        <w:rFonts w:ascii="Arial" w:hAnsi="Arial" w:cs="Arial"/>
        <w:sz w:val="18"/>
        <w:szCs w:val="18"/>
      </w:rPr>
    </w:pPr>
    <w:r>
      <w:t xml:space="preserve"> </w:t>
    </w:r>
    <w:r>
      <w:tab/>
    </w:r>
    <w:r>
      <w:tab/>
    </w:r>
    <w:r>
      <w:tab/>
    </w:r>
    <w:r w:rsidRPr="001B032A">
      <w:rPr>
        <w:rFonts w:ascii="Arial" w:hAnsi="Arial" w:cs="Arial"/>
        <w:sz w:val="18"/>
        <w:szCs w:val="18"/>
      </w:rPr>
      <w:t>FCC Form 5640/ [Month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2E00" w14:textId="77777777" w:rsidR="00F03D5D" w:rsidRDefault="00F03D5D">
      <w:pPr>
        <w:spacing w:after="0" w:line="240" w:lineRule="auto"/>
      </w:pPr>
      <w:r>
        <w:separator/>
      </w:r>
    </w:p>
  </w:footnote>
  <w:footnote w:type="continuationSeparator" w:id="0">
    <w:p w14:paraId="557C667A" w14:textId="77777777" w:rsidR="00F03D5D" w:rsidRDefault="00F03D5D">
      <w:pPr>
        <w:spacing w:after="0" w:line="240" w:lineRule="auto"/>
      </w:pPr>
      <w:r>
        <w:continuationSeparator/>
      </w:r>
    </w:p>
  </w:footnote>
  <w:footnote w:type="continuationNotice" w:id="1">
    <w:p w14:paraId="24AA8398" w14:textId="77777777" w:rsidR="00F03D5D" w:rsidRDefault="00F03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3E3AA8A9"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6B652127" w14:textId="65E04870" w:rsidR="005C1A89" w:rsidRDefault="005C1A89"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1"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0E2A19"/>
    <w:rsid w:val="00100DD8"/>
    <w:rsid w:val="001047C8"/>
    <w:rsid w:val="001132A9"/>
    <w:rsid w:val="001248C9"/>
    <w:rsid w:val="0013085B"/>
    <w:rsid w:val="001336D6"/>
    <w:rsid w:val="00145E90"/>
    <w:rsid w:val="00156842"/>
    <w:rsid w:val="001607C8"/>
    <w:rsid w:val="00184573"/>
    <w:rsid w:val="001B032A"/>
    <w:rsid w:val="001B0CE1"/>
    <w:rsid w:val="001D58FE"/>
    <w:rsid w:val="001E192E"/>
    <w:rsid w:val="002015D7"/>
    <w:rsid w:val="00213A00"/>
    <w:rsid w:val="002333BC"/>
    <w:rsid w:val="0027614D"/>
    <w:rsid w:val="002B42F5"/>
    <w:rsid w:val="00340974"/>
    <w:rsid w:val="003A19E4"/>
    <w:rsid w:val="003A2A48"/>
    <w:rsid w:val="003B0508"/>
    <w:rsid w:val="003B6ECF"/>
    <w:rsid w:val="004476E1"/>
    <w:rsid w:val="00457BEA"/>
    <w:rsid w:val="0046003F"/>
    <w:rsid w:val="004B055E"/>
    <w:rsid w:val="004D43B3"/>
    <w:rsid w:val="004F16DF"/>
    <w:rsid w:val="00501F80"/>
    <w:rsid w:val="005103B9"/>
    <w:rsid w:val="0053749F"/>
    <w:rsid w:val="00556E6C"/>
    <w:rsid w:val="005623E8"/>
    <w:rsid w:val="00567300"/>
    <w:rsid w:val="005729EC"/>
    <w:rsid w:val="005862B4"/>
    <w:rsid w:val="005B69FD"/>
    <w:rsid w:val="005B7C4C"/>
    <w:rsid w:val="005C1A89"/>
    <w:rsid w:val="005D6386"/>
    <w:rsid w:val="005D6513"/>
    <w:rsid w:val="005E15E7"/>
    <w:rsid w:val="005E55D3"/>
    <w:rsid w:val="0063682F"/>
    <w:rsid w:val="00646CD3"/>
    <w:rsid w:val="006575CF"/>
    <w:rsid w:val="00675620"/>
    <w:rsid w:val="00691A4F"/>
    <w:rsid w:val="006A4344"/>
    <w:rsid w:val="006B49BE"/>
    <w:rsid w:val="006C4B9B"/>
    <w:rsid w:val="006D5F2A"/>
    <w:rsid w:val="006E798B"/>
    <w:rsid w:val="006F12AE"/>
    <w:rsid w:val="007125FF"/>
    <w:rsid w:val="007412DF"/>
    <w:rsid w:val="00741942"/>
    <w:rsid w:val="00785FEE"/>
    <w:rsid w:val="007F1CFC"/>
    <w:rsid w:val="007F5317"/>
    <w:rsid w:val="00800615"/>
    <w:rsid w:val="00802880"/>
    <w:rsid w:val="00806A06"/>
    <w:rsid w:val="00807613"/>
    <w:rsid w:val="00837FB5"/>
    <w:rsid w:val="00856156"/>
    <w:rsid w:val="0087661F"/>
    <w:rsid w:val="00890A96"/>
    <w:rsid w:val="008C6B68"/>
    <w:rsid w:val="00902ACA"/>
    <w:rsid w:val="009304B9"/>
    <w:rsid w:val="00943150"/>
    <w:rsid w:val="009B080B"/>
    <w:rsid w:val="009E6E01"/>
    <w:rsid w:val="009F7E11"/>
    <w:rsid w:val="00A10CC2"/>
    <w:rsid w:val="00A5509E"/>
    <w:rsid w:val="00A56E73"/>
    <w:rsid w:val="00A576FB"/>
    <w:rsid w:val="00A80EEA"/>
    <w:rsid w:val="00A91D09"/>
    <w:rsid w:val="00AA39FB"/>
    <w:rsid w:val="00AB424A"/>
    <w:rsid w:val="00AB44DD"/>
    <w:rsid w:val="00AE5520"/>
    <w:rsid w:val="00B445C8"/>
    <w:rsid w:val="00B461A6"/>
    <w:rsid w:val="00B61A62"/>
    <w:rsid w:val="00B75872"/>
    <w:rsid w:val="00BA45E6"/>
    <w:rsid w:val="00BC38E0"/>
    <w:rsid w:val="00BE7D45"/>
    <w:rsid w:val="00BF1CDC"/>
    <w:rsid w:val="00BF2A6F"/>
    <w:rsid w:val="00C00842"/>
    <w:rsid w:val="00C32003"/>
    <w:rsid w:val="00C32FFA"/>
    <w:rsid w:val="00C41F46"/>
    <w:rsid w:val="00C4408B"/>
    <w:rsid w:val="00C63C07"/>
    <w:rsid w:val="00CC7B92"/>
    <w:rsid w:val="00CD30C0"/>
    <w:rsid w:val="00CD7055"/>
    <w:rsid w:val="00D00AD7"/>
    <w:rsid w:val="00D03146"/>
    <w:rsid w:val="00D04F5B"/>
    <w:rsid w:val="00D164A6"/>
    <w:rsid w:val="00D318C5"/>
    <w:rsid w:val="00D63E69"/>
    <w:rsid w:val="00D6704A"/>
    <w:rsid w:val="00D717A7"/>
    <w:rsid w:val="00D732C6"/>
    <w:rsid w:val="00D92929"/>
    <w:rsid w:val="00D95A7D"/>
    <w:rsid w:val="00DE4990"/>
    <w:rsid w:val="00DF0B6E"/>
    <w:rsid w:val="00E31758"/>
    <w:rsid w:val="00E36000"/>
    <w:rsid w:val="00E409C3"/>
    <w:rsid w:val="00E75D81"/>
    <w:rsid w:val="00E95F1B"/>
    <w:rsid w:val="00EC2454"/>
    <w:rsid w:val="00EC4C9A"/>
    <w:rsid w:val="00EF3844"/>
    <w:rsid w:val="00F017AA"/>
    <w:rsid w:val="00F03D5D"/>
    <w:rsid w:val="00F2047C"/>
    <w:rsid w:val="00F239FC"/>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F01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131F-EB35-4136-999C-79BA5E11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08-03T19:03:00Z</dcterms:created>
  <dcterms:modified xsi:type="dcterms:W3CDTF">2021-08-03T19:03:00Z</dcterms:modified>
</cp:coreProperties>
</file>